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77" w:rsidRPr="00B47856" w:rsidRDefault="00FC2C77" w:rsidP="00B478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47856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FC2C77" w:rsidRPr="00B47856" w:rsidRDefault="00FC2C77" w:rsidP="00B478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47856">
        <w:rPr>
          <w:rFonts w:ascii="Arial" w:hAnsi="Arial" w:cs="Arial"/>
          <w:b/>
          <w:kern w:val="28"/>
          <w:sz w:val="32"/>
        </w:rPr>
        <w:t>ПЕНЗЕНСКОЙ ОБЛАСТИ</w:t>
      </w:r>
    </w:p>
    <w:p w:rsidR="00FC2C77" w:rsidRPr="00B47856" w:rsidRDefault="00FC2C77" w:rsidP="00B478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47856">
        <w:rPr>
          <w:rFonts w:ascii="Arial" w:hAnsi="Arial" w:cs="Arial"/>
          <w:b/>
          <w:kern w:val="28"/>
          <w:sz w:val="32"/>
        </w:rPr>
        <w:t>ПЯТОГО СОЗЫВА</w:t>
      </w:r>
    </w:p>
    <w:p w:rsidR="00FC2C77" w:rsidRPr="00B47856" w:rsidRDefault="00FC2C77" w:rsidP="00B478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B47856">
        <w:rPr>
          <w:rFonts w:ascii="Arial" w:hAnsi="Arial" w:cs="Arial"/>
          <w:b/>
          <w:kern w:val="28"/>
          <w:sz w:val="32"/>
        </w:rPr>
        <w:t>Р</w:t>
      </w:r>
      <w:proofErr w:type="gramEnd"/>
      <w:r w:rsidRPr="00B47856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FC2C77" w:rsidRPr="00B47856" w:rsidRDefault="00FC2C77" w:rsidP="00B478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B47856">
        <w:rPr>
          <w:rFonts w:ascii="Arial" w:hAnsi="Arial" w:cs="Arial"/>
          <w:b/>
          <w:kern w:val="28"/>
          <w:sz w:val="32"/>
        </w:rPr>
        <w:t>с</w:t>
      </w:r>
      <w:proofErr w:type="gramEnd"/>
      <w:r w:rsidRPr="00B47856">
        <w:rPr>
          <w:rFonts w:ascii="Arial" w:hAnsi="Arial" w:cs="Arial"/>
          <w:b/>
          <w:kern w:val="28"/>
          <w:sz w:val="32"/>
        </w:rPr>
        <w:t>. Бессоновка</w:t>
      </w:r>
    </w:p>
    <w:p w:rsidR="00FC2C77" w:rsidRPr="00B47856" w:rsidRDefault="00FC2C77" w:rsidP="00B478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47856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B97862" w:rsidRPr="00B47856" w:rsidRDefault="00B97862" w:rsidP="00B4785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47856">
        <w:rPr>
          <w:rFonts w:ascii="Arial" w:hAnsi="Arial" w:cs="Arial"/>
          <w:b/>
          <w:kern w:val="28"/>
          <w:sz w:val="32"/>
        </w:rPr>
        <w:t xml:space="preserve">О внесении изменении в 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Pr="00B47856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B47856">
        <w:rPr>
          <w:rFonts w:ascii="Arial" w:hAnsi="Arial" w:cs="Arial"/>
          <w:b/>
          <w:kern w:val="28"/>
          <w:sz w:val="32"/>
        </w:rPr>
        <w:t xml:space="preserve"> района Пензенской области и лицам, замещающим муниципальные должности </w:t>
      </w:r>
      <w:proofErr w:type="spellStart"/>
      <w:r w:rsidRPr="00B47856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B47856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ое решением Собрания представителей </w:t>
      </w:r>
      <w:proofErr w:type="spellStart"/>
      <w:r w:rsidRPr="00B47856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B47856">
        <w:rPr>
          <w:rFonts w:ascii="Arial" w:hAnsi="Arial" w:cs="Arial"/>
          <w:b/>
          <w:kern w:val="28"/>
          <w:sz w:val="32"/>
        </w:rPr>
        <w:t xml:space="preserve"> района Пензенской области от 17 ноября 2023 года № 209-23/5</w:t>
      </w:r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  <w:r w:rsidRPr="00B47856">
        <w:rPr>
          <w:rFonts w:ascii="Arial" w:hAnsi="Arial" w:cs="Arial"/>
        </w:rPr>
        <w:t xml:space="preserve">В соответствии с Федеральным законом от 02.03.2007 №25-ФЗ «О муниципальной службе в Российской Федерации», Законом Пензенской области от 10.10.2007 №1390-ЗПО «О муниципальной службе в Пензенской области», статьей 18 Устава муниципального района </w:t>
      </w:r>
      <w:proofErr w:type="spellStart"/>
      <w:r w:rsidRPr="00B47856">
        <w:rPr>
          <w:rFonts w:ascii="Arial" w:hAnsi="Arial" w:cs="Arial"/>
        </w:rPr>
        <w:t>Бессоновский</w:t>
      </w:r>
      <w:proofErr w:type="spellEnd"/>
      <w:r w:rsidRPr="00B47856">
        <w:rPr>
          <w:rFonts w:ascii="Arial" w:hAnsi="Arial" w:cs="Arial"/>
        </w:rPr>
        <w:t xml:space="preserve"> район Пензенской области, </w:t>
      </w:r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</w:p>
    <w:p w:rsidR="00B97862" w:rsidRPr="00B47856" w:rsidRDefault="00B97862" w:rsidP="00B47856">
      <w:pPr>
        <w:ind w:firstLine="567"/>
        <w:jc w:val="center"/>
        <w:rPr>
          <w:rFonts w:ascii="Arial" w:hAnsi="Arial" w:cs="Arial"/>
          <w:b/>
        </w:rPr>
      </w:pPr>
      <w:r w:rsidRPr="00B47856">
        <w:rPr>
          <w:rFonts w:ascii="Arial" w:hAnsi="Arial" w:cs="Arial"/>
          <w:b/>
        </w:rPr>
        <w:t xml:space="preserve">Собрание представителей </w:t>
      </w:r>
      <w:proofErr w:type="spellStart"/>
      <w:r w:rsidRPr="00B47856">
        <w:rPr>
          <w:rFonts w:ascii="Arial" w:hAnsi="Arial" w:cs="Arial"/>
          <w:b/>
        </w:rPr>
        <w:t>Бессоновского</w:t>
      </w:r>
      <w:proofErr w:type="spellEnd"/>
      <w:r w:rsidRPr="00B47856">
        <w:rPr>
          <w:rFonts w:ascii="Arial" w:hAnsi="Arial" w:cs="Arial"/>
          <w:b/>
        </w:rPr>
        <w:t xml:space="preserve"> района Пензенской области решило:</w:t>
      </w:r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  <w:r w:rsidRPr="00B47856">
        <w:rPr>
          <w:rFonts w:ascii="Arial" w:hAnsi="Arial" w:cs="Arial"/>
        </w:rPr>
        <w:t xml:space="preserve">1. Внести в 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</w:t>
      </w:r>
      <w:proofErr w:type="spellStart"/>
      <w:r w:rsidRPr="00B47856">
        <w:rPr>
          <w:rFonts w:ascii="Arial" w:hAnsi="Arial" w:cs="Arial"/>
        </w:rPr>
        <w:t>Бессоновского</w:t>
      </w:r>
      <w:proofErr w:type="spellEnd"/>
      <w:r w:rsidRPr="00B47856">
        <w:rPr>
          <w:rFonts w:ascii="Arial" w:hAnsi="Arial" w:cs="Arial"/>
        </w:rPr>
        <w:t xml:space="preserve"> района Пензенской области и лицам, замещающим муниципальные должности </w:t>
      </w:r>
      <w:proofErr w:type="spellStart"/>
      <w:r w:rsidRPr="00B47856">
        <w:rPr>
          <w:rFonts w:ascii="Arial" w:hAnsi="Arial" w:cs="Arial"/>
        </w:rPr>
        <w:t>Бессоновского</w:t>
      </w:r>
      <w:proofErr w:type="spellEnd"/>
      <w:r w:rsidRPr="00B47856">
        <w:rPr>
          <w:rFonts w:ascii="Arial" w:hAnsi="Arial" w:cs="Arial"/>
        </w:rPr>
        <w:t xml:space="preserve"> района Пензенской области, утвержденное решением Собрания представителей </w:t>
      </w:r>
      <w:proofErr w:type="spellStart"/>
      <w:r w:rsidRPr="00B47856">
        <w:rPr>
          <w:rFonts w:ascii="Arial" w:hAnsi="Arial" w:cs="Arial"/>
        </w:rPr>
        <w:t>Бессоновского</w:t>
      </w:r>
      <w:proofErr w:type="spellEnd"/>
      <w:r w:rsidRPr="00B47856">
        <w:rPr>
          <w:rFonts w:ascii="Arial" w:hAnsi="Arial" w:cs="Arial"/>
        </w:rPr>
        <w:t xml:space="preserve"> района Пензенской области от 17 ноября 2023 года № 209-23/5 следующие изменения:</w:t>
      </w:r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  <w:r w:rsidRPr="00B47856">
        <w:rPr>
          <w:rFonts w:ascii="Arial" w:hAnsi="Arial" w:cs="Arial"/>
        </w:rPr>
        <w:t>1.1. абзац первый пункта 1 изложить в следующей редакции:</w:t>
      </w:r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  <w:r w:rsidRPr="00B47856">
        <w:rPr>
          <w:rFonts w:ascii="Arial" w:hAnsi="Arial" w:cs="Arial"/>
        </w:rPr>
        <w:t>«1. Муниципальному служащему и лицу, замещающему муниципальную должность, имеющему право на льготное обеспечение санаторно-курортным лечением, ежегодно выплачивается единовременное лечебное пособие на приобретение соответствующей путевки (далее – единовременное лечебное пособие) в размере четырех месячных денежных содержаний</w:t>
      </w:r>
      <w:proofErr w:type="gramStart"/>
      <w:r w:rsidRPr="00B47856">
        <w:rPr>
          <w:rFonts w:ascii="Arial" w:hAnsi="Arial" w:cs="Arial"/>
        </w:rPr>
        <w:t>.».</w:t>
      </w:r>
      <w:proofErr w:type="gramEnd"/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  <w:r w:rsidRPr="00B47856">
        <w:rPr>
          <w:rFonts w:ascii="Arial" w:hAnsi="Arial" w:cs="Arial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B47856">
        <w:rPr>
          <w:rFonts w:ascii="Arial" w:hAnsi="Arial" w:cs="Arial"/>
        </w:rPr>
        <w:t>Бессоновского</w:t>
      </w:r>
      <w:proofErr w:type="spellEnd"/>
      <w:r w:rsidRPr="00B47856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B47856">
        <w:rPr>
          <w:rFonts w:ascii="Arial" w:hAnsi="Arial" w:cs="Arial"/>
        </w:rPr>
        <w:t>Бессоновского</w:t>
      </w:r>
      <w:proofErr w:type="spellEnd"/>
      <w:r w:rsidRPr="00B47856">
        <w:rPr>
          <w:rFonts w:ascii="Arial" w:hAnsi="Arial" w:cs="Arial"/>
        </w:rPr>
        <w:t xml:space="preserve"> района в информационно – телекоммуникационной сети «Интернет».</w:t>
      </w:r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  <w:r w:rsidRPr="00B47856">
        <w:rPr>
          <w:rFonts w:ascii="Arial" w:hAnsi="Arial" w:cs="Arial"/>
        </w:rPr>
        <w:t>3 Настоящее решение вступает в силу на следующий день после дня его официального опубликования и распространяется на правоотношения, возникшие с 01 января 2024 года.</w:t>
      </w:r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  <w:r w:rsidRPr="00B47856">
        <w:rPr>
          <w:rFonts w:ascii="Arial" w:hAnsi="Arial" w:cs="Arial"/>
        </w:rPr>
        <w:t xml:space="preserve">4. </w:t>
      </w:r>
      <w:proofErr w:type="gramStart"/>
      <w:r w:rsidRPr="00B47856">
        <w:rPr>
          <w:rFonts w:ascii="Arial" w:hAnsi="Arial" w:cs="Arial"/>
        </w:rPr>
        <w:t>Контроль за</w:t>
      </w:r>
      <w:proofErr w:type="gramEnd"/>
      <w:r w:rsidRPr="00B47856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Pr="00B47856">
        <w:rPr>
          <w:rFonts w:ascii="Arial" w:hAnsi="Arial" w:cs="Arial"/>
        </w:rPr>
        <w:t>Бессоновского</w:t>
      </w:r>
      <w:proofErr w:type="spellEnd"/>
      <w:r w:rsidRPr="00B47856">
        <w:rPr>
          <w:rFonts w:ascii="Arial" w:hAnsi="Arial" w:cs="Arial"/>
        </w:rPr>
        <w:t xml:space="preserve"> района Пензенской области.</w:t>
      </w:r>
    </w:p>
    <w:p w:rsidR="00B97862" w:rsidRPr="00B47856" w:rsidRDefault="00B97862" w:rsidP="00B47856">
      <w:pPr>
        <w:ind w:firstLine="567"/>
        <w:jc w:val="both"/>
        <w:rPr>
          <w:rFonts w:ascii="Arial" w:hAnsi="Arial" w:cs="Arial"/>
        </w:rPr>
      </w:pPr>
    </w:p>
    <w:p w:rsidR="00B47856" w:rsidRDefault="00B97862" w:rsidP="00B47856">
      <w:pPr>
        <w:ind w:firstLine="567"/>
        <w:jc w:val="right"/>
        <w:rPr>
          <w:rFonts w:ascii="Arial" w:hAnsi="Arial" w:cs="Arial"/>
        </w:rPr>
      </w:pPr>
      <w:r w:rsidRPr="00B47856">
        <w:rPr>
          <w:rFonts w:ascii="Arial" w:hAnsi="Arial" w:cs="Arial"/>
        </w:rPr>
        <w:t>Председатель Собрания представителей</w:t>
      </w:r>
      <w:r w:rsidR="00B47856">
        <w:rPr>
          <w:rFonts w:ascii="Arial" w:hAnsi="Arial" w:cs="Arial"/>
        </w:rPr>
        <w:t xml:space="preserve"> </w:t>
      </w:r>
      <w:proofErr w:type="spellStart"/>
      <w:r w:rsidRPr="00B47856">
        <w:rPr>
          <w:rFonts w:ascii="Arial" w:hAnsi="Arial" w:cs="Arial"/>
        </w:rPr>
        <w:t>Бессоновского</w:t>
      </w:r>
      <w:proofErr w:type="spellEnd"/>
      <w:r w:rsidRPr="00B47856">
        <w:rPr>
          <w:rFonts w:ascii="Arial" w:hAnsi="Arial" w:cs="Arial"/>
        </w:rPr>
        <w:t xml:space="preserve"> района Пензенской области</w:t>
      </w:r>
    </w:p>
    <w:p w:rsidR="00B97862" w:rsidRPr="00B47856" w:rsidRDefault="00B97862" w:rsidP="00B47856">
      <w:pPr>
        <w:ind w:firstLine="567"/>
        <w:jc w:val="right"/>
        <w:rPr>
          <w:rFonts w:ascii="Arial" w:hAnsi="Arial" w:cs="Arial"/>
        </w:rPr>
      </w:pPr>
      <w:r w:rsidRPr="00B47856">
        <w:rPr>
          <w:rFonts w:ascii="Arial" w:hAnsi="Arial" w:cs="Arial"/>
        </w:rPr>
        <w:t>А.П. Семенов</w:t>
      </w:r>
    </w:p>
    <w:p w:rsidR="00B97862" w:rsidRPr="00B47856" w:rsidRDefault="00B97862" w:rsidP="00B47856">
      <w:pPr>
        <w:ind w:firstLine="567"/>
        <w:jc w:val="right"/>
        <w:rPr>
          <w:rFonts w:ascii="Arial" w:hAnsi="Arial" w:cs="Arial"/>
        </w:rPr>
      </w:pPr>
    </w:p>
    <w:p w:rsidR="00B47856" w:rsidRDefault="00B97862" w:rsidP="00B47856">
      <w:pPr>
        <w:ind w:firstLine="567"/>
        <w:jc w:val="right"/>
        <w:rPr>
          <w:rFonts w:ascii="Arial" w:hAnsi="Arial" w:cs="Arial"/>
        </w:rPr>
      </w:pPr>
      <w:r w:rsidRPr="00B47856">
        <w:rPr>
          <w:rFonts w:ascii="Arial" w:hAnsi="Arial" w:cs="Arial"/>
        </w:rPr>
        <w:t xml:space="preserve">Глава </w:t>
      </w:r>
      <w:proofErr w:type="spellStart"/>
      <w:r w:rsidRPr="00B47856">
        <w:rPr>
          <w:rFonts w:ascii="Arial" w:hAnsi="Arial" w:cs="Arial"/>
        </w:rPr>
        <w:t>Бессоновского</w:t>
      </w:r>
      <w:proofErr w:type="spellEnd"/>
      <w:r w:rsidRPr="00B47856">
        <w:rPr>
          <w:rFonts w:ascii="Arial" w:hAnsi="Arial" w:cs="Arial"/>
        </w:rPr>
        <w:t xml:space="preserve"> района Пензенской области</w:t>
      </w:r>
    </w:p>
    <w:p w:rsidR="00907810" w:rsidRPr="00B47856" w:rsidRDefault="00B97862" w:rsidP="00B47856">
      <w:pPr>
        <w:ind w:firstLine="567"/>
        <w:jc w:val="right"/>
        <w:rPr>
          <w:rFonts w:ascii="Arial" w:hAnsi="Arial" w:cs="Arial"/>
        </w:rPr>
      </w:pPr>
      <w:r w:rsidRPr="00B47856">
        <w:rPr>
          <w:rFonts w:ascii="Arial" w:hAnsi="Arial" w:cs="Arial"/>
        </w:rPr>
        <w:t>А.Г. Воронков</w:t>
      </w:r>
    </w:p>
    <w:sectPr w:rsidR="00907810" w:rsidRPr="00B47856" w:rsidSect="00611FC3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6B" w:rsidRDefault="004F046B">
      <w:r>
        <w:separator/>
      </w:r>
    </w:p>
  </w:endnote>
  <w:endnote w:type="continuationSeparator" w:id="0">
    <w:p w:rsidR="004F046B" w:rsidRDefault="004F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6B" w:rsidRDefault="004F046B">
      <w:r>
        <w:separator/>
      </w:r>
    </w:p>
  </w:footnote>
  <w:footnote w:type="continuationSeparator" w:id="0">
    <w:p w:rsidR="004F046B" w:rsidRDefault="004F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8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2"/>
  </w:num>
  <w:num w:numId="12">
    <w:abstractNumId w:val="11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3"/>
    </w:lvlOverride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0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537D"/>
    <w:rsid w:val="000315E1"/>
    <w:rsid w:val="00040C0A"/>
    <w:rsid w:val="0005254A"/>
    <w:rsid w:val="00054AC9"/>
    <w:rsid w:val="0006634D"/>
    <w:rsid w:val="000742E6"/>
    <w:rsid w:val="000A0BCF"/>
    <w:rsid w:val="000A461D"/>
    <w:rsid w:val="000A466B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6A1F"/>
    <w:rsid w:val="001C1D67"/>
    <w:rsid w:val="001C45C0"/>
    <w:rsid w:val="001D172E"/>
    <w:rsid w:val="001D1E30"/>
    <w:rsid w:val="001D262B"/>
    <w:rsid w:val="001D4C68"/>
    <w:rsid w:val="00205081"/>
    <w:rsid w:val="00211E1B"/>
    <w:rsid w:val="0023316D"/>
    <w:rsid w:val="002446AC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2F5EB2"/>
    <w:rsid w:val="00302B84"/>
    <w:rsid w:val="0032052D"/>
    <w:rsid w:val="00323438"/>
    <w:rsid w:val="00326201"/>
    <w:rsid w:val="00327725"/>
    <w:rsid w:val="003301FD"/>
    <w:rsid w:val="003328ED"/>
    <w:rsid w:val="00336270"/>
    <w:rsid w:val="00340B5D"/>
    <w:rsid w:val="00341B8B"/>
    <w:rsid w:val="00343CB7"/>
    <w:rsid w:val="00361031"/>
    <w:rsid w:val="00363866"/>
    <w:rsid w:val="00367A52"/>
    <w:rsid w:val="00370A44"/>
    <w:rsid w:val="003854E6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2278"/>
    <w:rsid w:val="003F22F5"/>
    <w:rsid w:val="003F27D9"/>
    <w:rsid w:val="003F327C"/>
    <w:rsid w:val="003F3EF0"/>
    <w:rsid w:val="003F4539"/>
    <w:rsid w:val="003F5E81"/>
    <w:rsid w:val="00417122"/>
    <w:rsid w:val="00432263"/>
    <w:rsid w:val="004336B3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B016A"/>
    <w:rsid w:val="004B07E8"/>
    <w:rsid w:val="004B167C"/>
    <w:rsid w:val="004C2012"/>
    <w:rsid w:val="004D1746"/>
    <w:rsid w:val="004D1FAD"/>
    <w:rsid w:val="004D5F6C"/>
    <w:rsid w:val="004D656B"/>
    <w:rsid w:val="004F046B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6943"/>
    <w:rsid w:val="005C2BBB"/>
    <w:rsid w:val="005C32C0"/>
    <w:rsid w:val="005C68AD"/>
    <w:rsid w:val="005D3D4B"/>
    <w:rsid w:val="005E640B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734A"/>
    <w:rsid w:val="008378C3"/>
    <w:rsid w:val="00854B32"/>
    <w:rsid w:val="00860C36"/>
    <w:rsid w:val="00870AA1"/>
    <w:rsid w:val="00894FC3"/>
    <w:rsid w:val="008A0E9D"/>
    <w:rsid w:val="008A3BF5"/>
    <w:rsid w:val="008B1789"/>
    <w:rsid w:val="008B3477"/>
    <w:rsid w:val="00907140"/>
    <w:rsid w:val="00907810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F5CB4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47856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E22ED"/>
    <w:rsid w:val="00BE4837"/>
    <w:rsid w:val="00BF7798"/>
    <w:rsid w:val="00C02085"/>
    <w:rsid w:val="00C12D19"/>
    <w:rsid w:val="00C22AC8"/>
    <w:rsid w:val="00C320F1"/>
    <w:rsid w:val="00C40F4B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D114C"/>
    <w:rsid w:val="00CD2E3A"/>
    <w:rsid w:val="00CE5868"/>
    <w:rsid w:val="00CE5ACB"/>
    <w:rsid w:val="00CF0038"/>
    <w:rsid w:val="00D04D29"/>
    <w:rsid w:val="00D101F5"/>
    <w:rsid w:val="00D2209E"/>
    <w:rsid w:val="00D23E6C"/>
    <w:rsid w:val="00D26EF7"/>
    <w:rsid w:val="00D335A4"/>
    <w:rsid w:val="00D35EE9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A0069"/>
    <w:rsid w:val="00EB1449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2094B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70B86"/>
    <w:rsid w:val="00F74F5A"/>
    <w:rsid w:val="00F82AC4"/>
    <w:rsid w:val="00FA07B6"/>
    <w:rsid w:val="00FA254C"/>
    <w:rsid w:val="00FA295D"/>
    <w:rsid w:val="00FA31CB"/>
    <w:rsid w:val="00FB2DF4"/>
    <w:rsid w:val="00FC029C"/>
    <w:rsid w:val="00FC2C77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C44C-8DF1-4158-8951-22C532EE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6</cp:revision>
  <cp:lastPrinted>2024-01-18T13:11:00Z</cp:lastPrinted>
  <dcterms:created xsi:type="dcterms:W3CDTF">2024-01-19T10:06:00Z</dcterms:created>
  <dcterms:modified xsi:type="dcterms:W3CDTF">2024-11-20T08:24:00Z</dcterms:modified>
</cp:coreProperties>
</file>